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AF" w:rsidRDefault="004F64AF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愛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知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の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市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町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村　</w:t>
      </w:r>
      <w:r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四年　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組　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番　（　　　　　　　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:rsidR="006E7E6F" w:rsidRPr="001F00DC" w:rsidRDefault="006E7E6F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ED5E4C" w:rsidRPr="001F00DC" w:rsidRDefault="00237B11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尾張</w:t>
      </w:r>
      <w:r w:rsidR="004F64AF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（海部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p w:rsidR="006E7E6F" w:rsidRDefault="006E7E6F" w:rsidP="009B3C82"/>
    <w:p w:rsidR="00061EBE" w:rsidRDefault="00061EBE">
      <w:pPr>
        <w:widowControl/>
        <w:jc w:val="left"/>
      </w:pPr>
    </w:p>
    <w:p w:rsidR="006808F8" w:rsidRDefault="006808F8">
      <w:pPr>
        <w:widowControl/>
        <w:jc w:val="left"/>
      </w:pPr>
    </w:p>
    <w:p w:rsidR="006808F8" w:rsidRDefault="006808F8">
      <w:pPr>
        <w:widowControl/>
        <w:jc w:val="left"/>
      </w:pPr>
    </w:p>
    <w:tbl>
      <w:tblPr>
        <w:tblStyle w:val="a3"/>
        <w:tblpPr w:leftFromText="142" w:rightFromText="142" w:tblpX="570" w:tblpYSpec="top"/>
        <w:tblW w:w="91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511"/>
      </w:tblGrid>
      <w:tr w:rsidR="006808F8" w:rsidRPr="001D3BCD" w:rsidTr="006808F8">
        <w:trPr>
          <w:cantSplit/>
          <w:trHeight w:val="451"/>
        </w:trPr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6808F8" w:rsidRPr="001D3BCD" w:rsidTr="006808F8">
        <w:trPr>
          <w:cantSplit/>
          <w:trHeight w:val="2268"/>
        </w:trPr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大治</w:t>
            </w:r>
          </w:p>
        </w:tc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蟹江</w:t>
            </w:r>
          </w:p>
        </w:tc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2D0415" w:rsidP="006808F8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飛島</w:t>
            </w:r>
          </w:p>
        </w:tc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弥富</w:t>
            </w:r>
          </w:p>
        </w:tc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愛西</w:t>
            </w:r>
          </w:p>
        </w:tc>
        <w:tc>
          <w:tcPr>
            <w:tcW w:w="1232" w:type="dxa"/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津島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extDirection w:val="tbRlV"/>
          </w:tcPr>
          <w:p w:rsidR="006808F8" w:rsidRPr="001D3BCD" w:rsidRDefault="006808F8" w:rsidP="006808F8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6808F8" w:rsidRPr="001D3BCD" w:rsidRDefault="006808F8" w:rsidP="006808F8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あま</w:t>
            </w:r>
          </w:p>
        </w:tc>
        <w:tc>
          <w:tcPr>
            <w:tcW w:w="511" w:type="dxa"/>
            <w:vMerge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</w:p>
        </w:tc>
      </w:tr>
      <w:tr w:rsidR="006808F8" w:rsidRPr="001D3BCD" w:rsidTr="006808F8">
        <w:trPr>
          <w:cantSplit/>
          <w:trHeight w:val="2393"/>
        </w:trPr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大治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蟹江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2D0415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飛島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弥富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愛西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津島</w:t>
            </w: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あま</w:t>
            </w:r>
          </w:p>
        </w:tc>
        <w:tc>
          <w:tcPr>
            <w:tcW w:w="511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なぞろう</w:t>
            </w:r>
          </w:p>
        </w:tc>
      </w:tr>
      <w:tr w:rsidR="006808F8" w:rsidRPr="001D3BCD" w:rsidTr="006808F8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写そう</w:t>
            </w:r>
          </w:p>
        </w:tc>
      </w:tr>
      <w:tr w:rsidR="006808F8" w:rsidRPr="001D3BCD" w:rsidTr="006808F8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見ないで書こう</w:t>
            </w:r>
          </w:p>
        </w:tc>
      </w:tr>
      <w:tr w:rsidR="006808F8" w:rsidRPr="001D3BCD" w:rsidTr="006808F8">
        <w:trPr>
          <w:cantSplit/>
          <w:trHeight w:val="397"/>
        </w:trPr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おはる</w:t>
            </w:r>
          </w:p>
        </w:tc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かにえ</w:t>
            </w:r>
          </w:p>
        </w:tc>
        <w:tc>
          <w:tcPr>
            <w:tcW w:w="1232" w:type="dxa"/>
            <w:vAlign w:val="center"/>
          </w:tcPr>
          <w:p w:rsidR="006808F8" w:rsidRPr="001D3BCD" w:rsidRDefault="002D0415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びしま</w:t>
            </w:r>
          </w:p>
        </w:tc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やとみ</w:t>
            </w:r>
          </w:p>
        </w:tc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あい</w:t>
            </w:r>
            <w:proofErr w:type="gramStart"/>
            <w:r>
              <w:rPr>
                <w:rFonts w:ascii="UD デジタル 教科書体 NK-B" w:eastAsia="UD デジタル 教科書体 NK-B" w:hint="eastAsia"/>
              </w:rPr>
              <w:t>さい</w:t>
            </w:r>
            <w:proofErr w:type="gramEnd"/>
          </w:p>
        </w:tc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つしま</w:t>
            </w:r>
          </w:p>
        </w:tc>
        <w:tc>
          <w:tcPr>
            <w:tcW w:w="1232" w:type="dxa"/>
            <w:vAlign w:val="center"/>
          </w:tcPr>
          <w:p w:rsidR="006808F8" w:rsidRPr="001D3BCD" w:rsidRDefault="006808F8" w:rsidP="006808F8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あま</w:t>
            </w:r>
          </w:p>
        </w:tc>
        <w:tc>
          <w:tcPr>
            <w:tcW w:w="511" w:type="dxa"/>
            <w:textDirection w:val="tbRlV"/>
            <w:vAlign w:val="center"/>
          </w:tcPr>
          <w:p w:rsidR="006808F8" w:rsidRPr="001D3BCD" w:rsidRDefault="006808F8" w:rsidP="006808F8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</w:tbl>
    <w:p w:rsidR="006808F8" w:rsidRDefault="006808F8">
      <w:pPr>
        <w:widowControl/>
        <w:jc w:val="left"/>
      </w:pPr>
    </w:p>
    <w:p w:rsidR="006808F8" w:rsidRDefault="006808F8">
      <w:pPr>
        <w:widowControl/>
        <w:jc w:val="left"/>
      </w:pPr>
    </w:p>
    <w:p w:rsidR="006808F8" w:rsidRDefault="002D0415" w:rsidP="006808F8">
      <w:pPr>
        <w:widowControl/>
        <w:ind w:firstLineChars="800" w:firstLine="1680"/>
      </w:pPr>
      <w:r>
        <w:rPr>
          <w:rFonts w:hint="eastAsia"/>
        </w:rPr>
        <w:t xml:space="preserve">　　　　　　　　　　　　　　　　　</w:t>
      </w:r>
      <w:r w:rsidR="006808F8">
        <w:rPr>
          <w:rFonts w:hint="eastAsia"/>
        </w:rPr>
        <w:t xml:space="preserve">　</w:t>
      </w:r>
      <w:r>
        <w:rPr>
          <w:rFonts w:hint="eastAsia"/>
          <w:b/>
        </w:rPr>
        <w:t>※習っていない漢字の</w:t>
      </w:r>
      <w:r>
        <w:rPr>
          <w:b/>
        </w:rPr>
        <w:t>書き順は</w:t>
      </w:r>
      <w:r w:rsidR="007B1F06">
        <w:rPr>
          <w:rFonts w:hint="eastAsia"/>
          <w:b/>
        </w:rPr>
        <w:t>、</w:t>
      </w:r>
      <w:r w:rsidR="006808F8" w:rsidRPr="006808F8">
        <w:rPr>
          <w:rFonts w:hint="eastAsia"/>
          <w:b/>
        </w:rPr>
        <w:t>自分で調べよう。</w:t>
      </w:r>
    </w:p>
    <w:p w:rsidR="00061EBE" w:rsidRDefault="00061EBE">
      <w:pPr>
        <w:widowControl/>
        <w:jc w:val="left"/>
      </w:pPr>
    </w:p>
    <w:p w:rsidR="006E7E6F" w:rsidRDefault="006E7E6F">
      <w:pPr>
        <w:widowControl/>
        <w:jc w:val="left"/>
      </w:pPr>
      <w:r>
        <w:br w:type="page"/>
      </w:r>
    </w:p>
    <w:p w:rsidR="00436B86" w:rsidRPr="004F64AF" w:rsidRDefault="00436B8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4F64AF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4F64AF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</w:t>
      </w:r>
      <w:r w:rsidR="001D3BCD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D3BCD" w:rsidRPr="004F64AF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F05FE6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F05FE6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番　（　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F05FE6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D3BCD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　　　　</w:t>
      </w:r>
      <w:r w:rsidR="00E96A57">
        <w:rPr>
          <w:rFonts w:ascii="UD デジタル 教科書体 NK-R" w:eastAsia="UD デジタル 教科書体 NK-R" w:hint="eastAsia"/>
          <w:sz w:val="36"/>
          <w:szCs w:val="44"/>
        </w:rPr>
        <w:t xml:space="preserve">　　　　　　　　　</w:t>
      </w:r>
      <w:r w:rsidR="001D3BCD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F05FE6" w:rsidRPr="004F64AF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:rsidR="00436B86" w:rsidRPr="004F64AF" w:rsidRDefault="001F00DC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 w:rsidRPr="004F64AF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尾張</w:t>
      </w:r>
      <w:r w:rsidR="00436B86" w:rsidRPr="004F64AF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  <w:r w:rsidR="004F64AF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（海部</w:t>
      </w:r>
      <w:r w:rsidRPr="004F64AF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）</w:t>
      </w:r>
    </w:p>
    <w:p w:rsidR="00436B86" w:rsidRPr="004F64AF" w:rsidRDefault="006F1E2F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Apple Color Emoji" w:cs="Apple Color Emoji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54853</wp:posOffset>
                </wp:positionH>
                <wp:positionV relativeFrom="paragraph">
                  <wp:posOffset>3354747</wp:posOffset>
                </wp:positionV>
                <wp:extent cx="1531917" cy="760021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6F1E2F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名古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216.9pt;margin-top:264.15pt;width:120.6pt;height:59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" filled="f" stroked="f" strokeweight=".5pt">
                <v:textbox>
                  <w:txbxContent>
                    <w:p w:rsidR="00E96A57" w:rsidRPr="006F1E2F" w:rsidRDefault="00E96A57">
                      <w:pP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</w:pPr>
                      <w:r w:rsidRPr="006F1E2F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名古屋市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rFonts w:ascii="UD デジタル 教科書体 NK-R" w:eastAsia="UD デジタル 教科書体 NK-R" w:hAnsi="Apple Color Emoji" w:cs="Apple Color Emoji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8034</wp:posOffset>
                </wp:positionH>
                <wp:positionV relativeFrom="paragraph">
                  <wp:posOffset>3627434</wp:posOffset>
                </wp:positionV>
                <wp:extent cx="558140" cy="59376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7" type="#_x0000_t202" style="position:absolute;margin-left:-318.75pt;margin-top:285.6pt;width:43.9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rFonts w:ascii="UD デジタル 教科書体 NK-R" w:eastAsia="UD デジタル 教科書体 NK-R" w:hAnsi="Apple Color Emoji" w:cs="Apple Color Emoji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9114</wp:posOffset>
                </wp:positionH>
                <wp:positionV relativeFrom="paragraph">
                  <wp:posOffset>4826189</wp:posOffset>
                </wp:positionV>
                <wp:extent cx="451262" cy="55814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558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-299.15pt;margin-top:380pt;width:35.55pt;height:4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rFonts w:ascii="UD デジタル 教科書体 NK-R" w:eastAsia="UD デジタル 教科書体 NK-R" w:hAnsi="Apple Color Emoji" w:cs="Apple Color Emoji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97021</wp:posOffset>
                </wp:positionH>
                <wp:positionV relativeFrom="paragraph">
                  <wp:posOffset>4185656</wp:posOffset>
                </wp:positionV>
                <wp:extent cx="676893" cy="49876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margin-left:-377.7pt;margin-top:329.6pt;width:53.3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36B86" w:rsidRPr="004F64AF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4F64AF" w:rsidRPr="004F64AF">
        <w:rPr>
          <w:rFonts w:ascii="UD デジタル 教科書体 NK-R" w:eastAsia="UD デジタル 教科書体 NK-R" w:hAnsi="Apple Color Emoji" w:cs="Apple Color Emoji"/>
          <w:w w:val="68"/>
          <w:sz w:val="32"/>
          <w:szCs w:val="40"/>
          <w:eastAsianLayout w:id="-2069737984" w:vert="1" w:vertCompress="1"/>
        </w:rPr>
        <w:t>p.53</w:t>
      </w:r>
      <w:r w:rsidR="00F05FE6" w:rsidRPr="004F64AF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="00E96A57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の番号の</w:t>
      </w:r>
      <w:r w:rsidR="00436B86" w:rsidRPr="004F64AF">
        <w:rPr>
          <w:rFonts w:ascii="UD デジタル 教科書体 NK-R" w:eastAsia="UD デジタル 教科書体 NK-R" w:hAnsi="Cambria" w:cs="Cambria" w:hint="eastAsia"/>
          <w:sz w:val="32"/>
          <w:szCs w:val="40"/>
        </w:rPr>
        <w:t>県名を</w:t>
      </w:r>
      <w:r w:rsidR="00E96A57">
        <w:rPr>
          <w:rFonts w:ascii="UD デジタル 教科書体 NK-R" w:eastAsia="UD デジタル 教科書体 NK-R" w:hAnsi="Cambria" w:cs="Cambria" w:hint="eastAsia"/>
          <w:sz w:val="32"/>
          <w:szCs w:val="40"/>
        </w:rPr>
        <w:t>、</w:t>
      </w:r>
      <w:r w:rsidR="00F05FE6" w:rsidRPr="004F64AF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="00436B86" w:rsidRPr="004F64AF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4F64AF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="00436B86" w:rsidRPr="004F64AF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="00436B86" w:rsidRPr="004F64AF">
        <w:rPr>
          <w:rFonts w:ascii="UD デジタル 教科書体 NK-R" w:eastAsia="UD デジタル 教科書体 NK-R" w:hAnsi="Cambria" w:cs="Cambria" w:hint="eastAsia"/>
        </w:rPr>
        <w:t>。</w:t>
      </w:r>
    </w:p>
    <w:tbl>
      <w:tblPr>
        <w:tblpPr w:leftFromText="142" w:rightFromText="142" w:vertAnchor="page" w:tblpX="9526" w:tblpY="1310"/>
        <w:tblOverlap w:val="never"/>
        <w:tblW w:w="3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712"/>
      </w:tblGrid>
      <w:tr w:rsidR="002C4A6F" w:rsidRPr="00061EBE" w:rsidTr="002C4A6F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①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　　　　　　市</w:t>
            </w: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②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③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④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⑤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⑥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C4A6F" w:rsidRPr="00061EBE" w:rsidTr="002C4A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⑦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A6F" w:rsidRPr="00061EBE" w:rsidRDefault="002C4A6F" w:rsidP="002C4A6F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</w:p>
        </w:tc>
      </w:tr>
    </w:tbl>
    <w:p w:rsidR="002C4A6F" w:rsidRDefault="006F1E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256974</wp:posOffset>
                </wp:positionH>
                <wp:positionV relativeFrom="paragraph">
                  <wp:posOffset>1490353</wp:posOffset>
                </wp:positionV>
                <wp:extent cx="1199408" cy="48688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48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6F1E2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稲沢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0" type="#_x0000_t202" style="position:absolute;margin-left:-335.2pt;margin-top:117.35pt;width:94.45pt;height:3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" filled="f" stroked="f" strokeweight=".5pt">
                <v:textbox>
                  <w:txbxContent>
                    <w:p w:rsidR="00E96A57" w:rsidRPr="006F1E2F" w:rsidRDefault="00E96A57">
                      <w:pP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</w:pPr>
                      <w:r w:rsidRPr="006F1E2F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稲沢市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38788</wp:posOffset>
                </wp:positionH>
                <wp:positionV relativeFrom="paragraph">
                  <wp:posOffset>2808094</wp:posOffset>
                </wp:positionV>
                <wp:extent cx="641267" cy="605642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60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1" type="#_x0000_t202" style="position:absolute;margin-left:-231.4pt;margin-top:221.1pt;width:50.5pt;height:4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YsUAIAAGgEAAAOAAAAZHJzL2Uyb0RvYy54bWysVM2O2jAQvlfqO1i+lwQKbIkIK7orqkpo&#10;dyW22rNxHBIp8bi2IaFHkKo+RF+h6rnPkxfp2CEs2vZU9e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33282</wp:posOffset>
                </wp:positionH>
                <wp:positionV relativeFrom="paragraph">
                  <wp:posOffset>3271206</wp:posOffset>
                </wp:positionV>
                <wp:extent cx="665019" cy="665019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665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2" type="#_x0000_t202" style="position:absolute;margin-left:-388.45pt;margin-top:257.6pt;width:52.35pt;height:5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6391</wp:posOffset>
                </wp:positionH>
                <wp:positionV relativeFrom="paragraph">
                  <wp:posOffset>2938203</wp:posOffset>
                </wp:positionV>
                <wp:extent cx="581891" cy="52251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3" type="#_x0000_t202" style="position:absolute;margin-left:-320.2pt;margin-top:231.35pt;width:45.8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5586</wp:posOffset>
                </wp:positionH>
                <wp:positionV relativeFrom="paragraph">
                  <wp:posOffset>2309049</wp:posOffset>
                </wp:positionV>
                <wp:extent cx="486888" cy="52251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3D4EE6" w:rsidRDefault="00E96A5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3D4EE6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margin-left:-269.75pt;margin-top:181.8pt;width:38.3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" filled="f" stroked="f" strokeweight=".5pt">
                <v:textbox>
                  <w:txbxContent>
                    <w:p w:rsidR="00E96A57" w:rsidRPr="003D4EE6" w:rsidRDefault="00E96A57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</w:pPr>
                      <w:r w:rsidRPr="003D4EE6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C4A6F" w:rsidRPr="003D4E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3885</wp:posOffset>
            </wp:positionH>
            <wp:positionV relativeFrom="margin">
              <wp:align>center</wp:align>
            </wp:positionV>
            <wp:extent cx="4963886" cy="6419463"/>
            <wp:effectExtent l="19050" t="19050" r="27305" b="19685"/>
            <wp:wrapNone/>
            <wp:docPr id="1" name="図 1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14594" r="65916" b="51443"/>
                    <a:stretch/>
                  </pic:blipFill>
                  <pic:spPr bwMode="auto">
                    <a:xfrm>
                      <a:off x="0" y="0"/>
                      <a:ext cx="4963886" cy="641946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86">
        <w:br w:type="page"/>
      </w:r>
    </w:p>
    <w:p w:rsidR="00ED5E4C" w:rsidRDefault="00061EBE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4F64AF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</w:p>
    <w:p w:rsidR="00061EBE" w:rsidRDefault="00061EBE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  <w:r w:rsidRPr="00061EBE"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答え</w:t>
      </w:r>
    </w:p>
    <w:tbl>
      <w:tblPr>
        <w:tblpPr w:leftFromText="142" w:rightFromText="142" w:vertAnchor="page" w:tblpX="541" w:tblpY="1160"/>
        <w:tblOverlap w:val="never"/>
        <w:tblW w:w="3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712"/>
      </w:tblGrid>
      <w:tr w:rsidR="00F7092B" w:rsidRPr="00061EBE" w:rsidTr="00F7092B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①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あま市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②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津島市　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③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愛西市　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④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弥富市　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⑤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2D0415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飛島</w:t>
            </w:r>
            <w:r w:rsidR="00F7092B"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村　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⑥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蟹江町</w:t>
            </w:r>
          </w:p>
        </w:tc>
      </w:tr>
      <w:tr w:rsidR="00F7092B" w:rsidRPr="00061EBE" w:rsidTr="00F7092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⑦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092B" w:rsidRPr="00061EBE" w:rsidRDefault="00F7092B" w:rsidP="00F7092B">
            <w:pPr>
              <w:widowControl/>
              <w:spacing w:line="72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61EB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大治町　</w:t>
            </w:r>
          </w:p>
        </w:tc>
      </w:tr>
    </w:tbl>
    <w:p w:rsidR="00061EBE" w:rsidRDefault="00061EBE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061EBE" w:rsidRDefault="00061EBE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061EBE" w:rsidRDefault="00061EBE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  <w:bookmarkStart w:id="0" w:name="_GoBack"/>
    </w:p>
    <w:bookmarkEnd w:id="0"/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Pr="00F7092B" w:rsidRDefault="006F1E2F" w:rsidP="00F05FE6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73828</wp:posOffset>
                </wp:positionH>
                <wp:positionV relativeFrom="paragraph">
                  <wp:posOffset>2914196</wp:posOffset>
                </wp:positionV>
                <wp:extent cx="902524" cy="475013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6F1E2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大治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margin-left:-186.9pt;margin-top:229.45pt;width:71.05pt;height:3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" filled="f" stroked="f" strokeweight=".5pt">
                <v:textbox>
                  <w:txbxContent>
                    <w:p w:rsidR="00E96A57" w:rsidRPr="006F1E2F" w:rsidRDefault="00E96A57">
                      <w:pP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</w:pPr>
                      <w:r w:rsidRPr="006F1E2F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大治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95370</wp:posOffset>
                </wp:positionH>
                <wp:positionV relativeFrom="paragraph">
                  <wp:posOffset>2986644</wp:posOffset>
                </wp:positionV>
                <wp:extent cx="403761" cy="213756"/>
                <wp:effectExtent l="0" t="0" r="34925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213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532E" id="直線コネクタ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2.25pt,235.15pt" to="-180.4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45032</wp:posOffset>
                </wp:positionH>
                <wp:positionV relativeFrom="paragraph">
                  <wp:posOffset>3556190</wp:posOffset>
                </wp:positionV>
                <wp:extent cx="605163" cy="759971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63" cy="759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6F1E2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蟹江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margin-left:-287pt;margin-top:280pt;width:47.65pt;height: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" filled="f" stroked="f" strokeweight=".5pt">
                <v:textbox style="layout-flow:vertical-ideographic">
                  <w:txbxContent>
                    <w:p w:rsidR="00E96A57" w:rsidRPr="006F1E2F" w:rsidRDefault="00E96A57">
                      <w:pP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</w:pPr>
                      <w:r w:rsidRPr="006F1E2F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蟹江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02660</wp:posOffset>
                </wp:positionH>
                <wp:positionV relativeFrom="paragraph">
                  <wp:posOffset>4862830</wp:posOffset>
                </wp:positionV>
                <wp:extent cx="950026" cy="522515"/>
                <wp:effectExtent l="0" t="190500" r="0" b="2019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7306">
                          <a:off x="0" y="0"/>
                          <a:ext cx="950026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F612B1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飛島</w:t>
                            </w:r>
                            <w:r w:rsidR="00E96A57" w:rsidRPr="006F1E2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7" type="#_x0000_t202" style="position:absolute;margin-left:-275.8pt;margin-top:382.9pt;width:74.8pt;height:41.15pt;rotation:272772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" filled="f" stroked="f" strokeweight=".5pt">
                <v:textbox>
                  <w:txbxContent>
                    <w:p w:rsidR="00E96A57" w:rsidRPr="006F1E2F" w:rsidRDefault="00F612B1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飛島</w:t>
                      </w:r>
                      <w:r w:rsidR="00E96A57" w:rsidRPr="006F1E2F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="002C4A6F"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70993</wp:posOffset>
                </wp:positionH>
                <wp:positionV relativeFrom="paragraph">
                  <wp:posOffset>4886301</wp:posOffset>
                </wp:positionV>
                <wp:extent cx="534390" cy="1045028"/>
                <wp:effectExtent l="133350" t="19050" r="18415" b="222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79">
                          <a:off x="0" y="0"/>
                          <a:ext cx="534390" cy="104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6F1E2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6F1E2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弥富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8" type="#_x0000_t202" style="position:absolute;margin-left:-304.8pt;margin-top:384.75pt;width:42.1pt;height:82.3pt;rotation:-159615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" filled="f" stroked="f" strokeweight=".5pt">
                <v:textbox style="layout-flow:vertical-ideographic">
                  <w:txbxContent>
                    <w:p w:rsidR="00E96A57" w:rsidRPr="006F1E2F" w:rsidRDefault="00E96A57">
                      <w:pP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</w:pPr>
                      <w:r w:rsidRPr="006F1E2F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弥富市</w:t>
                      </w:r>
                    </w:p>
                  </w:txbxContent>
                </v:textbox>
              </v:shape>
            </w:pict>
          </mc:Fallback>
        </mc:AlternateContent>
      </w:r>
      <w:r w:rsidR="00F7092B" w:rsidRPr="00F7092B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参考</w:t>
      </w:r>
    </w:p>
    <w:p w:rsidR="00F7092B" w:rsidRDefault="00F7092B" w:rsidP="00F05FE6">
      <w:pPr>
        <w:widowControl/>
        <w:jc w:val="left"/>
        <w:rPr>
          <w:bdr w:val="single" w:sz="4" w:space="0" w:color="auto"/>
        </w:rPr>
      </w:pPr>
    </w:p>
    <w:p w:rsidR="00F7092B" w:rsidRPr="00061EBE" w:rsidRDefault="002C4A6F" w:rsidP="00F05FE6">
      <w:pPr>
        <w:widowControl/>
        <w:jc w:val="left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20260</wp:posOffset>
                </wp:positionH>
                <wp:positionV relativeFrom="paragraph">
                  <wp:posOffset>3271652</wp:posOffset>
                </wp:positionV>
                <wp:extent cx="961902" cy="59376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2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2C4A6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2C4A6F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愛西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9" type="#_x0000_t202" style="position:absolute;margin-left:-348.05pt;margin-top:257.6pt;width:75.75pt;height:4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" filled="f" stroked="f" strokeweight=".5pt">
                <v:textbox>
                  <w:txbxContent>
                    <w:p w:rsidR="00E96A57" w:rsidRPr="002C4A6F" w:rsidRDefault="00E96A57">
                      <w:pP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</w:pPr>
                      <w:r w:rsidRPr="002C4A6F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愛西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96656</wp:posOffset>
                </wp:positionH>
                <wp:positionV relativeFrom="paragraph">
                  <wp:posOffset>2618418</wp:posOffset>
                </wp:positionV>
                <wp:extent cx="522514" cy="106877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06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2C4A6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2C4A6F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津島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0" type="#_x0000_t202" style="position:absolute;margin-left:-251.7pt;margin-top:206.15pt;width:41.15pt;height:8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" filled="f" stroked="f" strokeweight=".5pt">
                <v:textbox style="layout-flow:vertical-ideographic">
                  <w:txbxContent>
                    <w:p w:rsidR="00E96A57" w:rsidRPr="002C4A6F" w:rsidRDefault="00E96A57">
                      <w:pPr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</w:pPr>
                      <w:r w:rsidRPr="002C4A6F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津島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22047</wp:posOffset>
                </wp:positionH>
                <wp:positionV relativeFrom="paragraph">
                  <wp:posOffset>2213931</wp:posOffset>
                </wp:positionV>
                <wp:extent cx="1009403" cy="5581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A57" w:rsidRPr="002C4A6F" w:rsidRDefault="00E96A57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2C4A6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あま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1" type="#_x0000_t202" style="position:absolute;margin-left:-214.35pt;margin-top:174.35pt;width:79.5pt;height:4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" filled="f" stroked="f" strokeweight=".5pt">
                <v:textbox>
                  <w:txbxContent>
                    <w:p w:rsidR="00E96A57" w:rsidRPr="002C4A6F" w:rsidRDefault="00E96A57">
                      <w:pP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</w:pPr>
                      <w:r w:rsidRPr="002C4A6F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あま市</w:t>
                      </w:r>
                    </w:p>
                  </w:txbxContent>
                </v:textbox>
              </v:shape>
            </w:pict>
          </mc:Fallback>
        </mc:AlternateContent>
      </w:r>
      <w:r w:rsidRPr="003D4EE6">
        <w:rPr>
          <w:noProof/>
        </w:rPr>
        <w:drawing>
          <wp:anchor distT="0" distB="0" distL="114300" distR="114300" simplePos="0" relativeHeight="251667456" behindDoc="1" locked="0" layoutInCell="1" allowOverlap="1" wp14:anchorId="246452CF" wp14:editId="37C99C73">
            <wp:simplePos x="0" y="0"/>
            <wp:positionH relativeFrom="column">
              <wp:posOffset>-4941983</wp:posOffset>
            </wp:positionH>
            <wp:positionV relativeFrom="margin">
              <wp:align>top</wp:align>
            </wp:positionV>
            <wp:extent cx="4963886" cy="6419463"/>
            <wp:effectExtent l="19050" t="19050" r="27305" b="19685"/>
            <wp:wrapNone/>
            <wp:docPr id="10" name="図 10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14594" r="65916" b="51443"/>
                    <a:stretch/>
                  </pic:blipFill>
                  <pic:spPr bwMode="auto">
                    <a:xfrm>
                      <a:off x="0" y="0"/>
                      <a:ext cx="4963886" cy="641946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92B" w:rsidRPr="00061EBE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6E770FB8"/>
    <w:multiLevelType w:val="hybridMultilevel"/>
    <w:tmpl w:val="F9361A4A"/>
    <w:lvl w:ilvl="0" w:tplc="4934AD9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061EBE"/>
    <w:rsid w:val="001D3BCD"/>
    <w:rsid w:val="001F00DC"/>
    <w:rsid w:val="00237B11"/>
    <w:rsid w:val="002C4A6F"/>
    <w:rsid w:val="002D0415"/>
    <w:rsid w:val="003D4EE6"/>
    <w:rsid w:val="00436B86"/>
    <w:rsid w:val="00494EF6"/>
    <w:rsid w:val="004B1A63"/>
    <w:rsid w:val="004F64AF"/>
    <w:rsid w:val="00630747"/>
    <w:rsid w:val="006808F8"/>
    <w:rsid w:val="006E7E6F"/>
    <w:rsid w:val="006F1E2F"/>
    <w:rsid w:val="007B1F06"/>
    <w:rsid w:val="0097570D"/>
    <w:rsid w:val="009B3C82"/>
    <w:rsid w:val="00A575BF"/>
    <w:rsid w:val="00AC27AE"/>
    <w:rsid w:val="00E96A57"/>
    <w:rsid w:val="00ED5E4C"/>
    <w:rsid w:val="00F05FE6"/>
    <w:rsid w:val="00F612B1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14150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A75FB-E153-46FA-A3FD-7948901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倉持 利菜</cp:lastModifiedBy>
  <cp:revision>8</cp:revision>
  <cp:lastPrinted>2020-04-08T01:54:00Z</cp:lastPrinted>
  <dcterms:created xsi:type="dcterms:W3CDTF">2020-04-20T00:19:00Z</dcterms:created>
  <dcterms:modified xsi:type="dcterms:W3CDTF">2020-04-29T23:07:00Z</dcterms:modified>
</cp:coreProperties>
</file>